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44DE9" w:rsidRPr="005D19E0" w:rsidRDefault="00144DE9" w:rsidP="00144DE9">
      <w:pPr>
        <w:jc w:val="center"/>
        <w:rPr>
          <w:rFonts w:cs="Arial"/>
          <w:sz w:val="28"/>
          <w:szCs w:val="28"/>
        </w:rPr>
      </w:pPr>
      <w:r w:rsidRPr="005D19E0">
        <w:rPr>
          <w:rFonts w:cs="Arial"/>
          <w:sz w:val="48"/>
          <w:szCs w:val="48"/>
        </w:rPr>
        <w:t>CAWTHORNE PARISH COUNCIL</w:t>
      </w:r>
    </w:p>
    <w:p w:rsidR="00144DE9" w:rsidRPr="005D19E0" w:rsidRDefault="00144DE9" w:rsidP="00144DE9">
      <w:pPr>
        <w:jc w:val="center"/>
        <w:rPr>
          <w:rFonts w:cs="Arial"/>
          <w:sz w:val="28"/>
          <w:szCs w:val="28"/>
        </w:rPr>
      </w:pPr>
    </w:p>
    <w:p w:rsidR="00144DE9" w:rsidRPr="005D19E0" w:rsidRDefault="00144DE9" w:rsidP="00144DE9">
      <w:pPr>
        <w:rPr>
          <w:rFonts w:cs="Arial"/>
        </w:rPr>
      </w:pPr>
      <w:r w:rsidRPr="005D19E0">
        <w:rPr>
          <w:rFonts w:cs="Arial"/>
        </w:rPr>
        <w:t>MUSTARD HILL COTTAGES</w:t>
      </w:r>
      <w:r w:rsidRPr="005D19E0">
        <w:rPr>
          <w:rFonts w:cs="Arial"/>
        </w:rPr>
        <w:tab/>
      </w:r>
      <w:r w:rsidRPr="005D19E0">
        <w:rPr>
          <w:rFonts w:cs="Arial"/>
        </w:rPr>
        <w:tab/>
      </w:r>
      <w:r w:rsidRPr="005D19E0">
        <w:rPr>
          <w:rFonts w:cs="Arial"/>
        </w:rPr>
        <w:tab/>
      </w:r>
      <w:r w:rsidRPr="005D19E0">
        <w:rPr>
          <w:rFonts w:cs="Arial"/>
        </w:rPr>
        <w:tab/>
        <w:t>Chairman:</w:t>
      </w:r>
    </w:p>
    <w:p w:rsidR="00144DE9" w:rsidRPr="005D19E0" w:rsidRDefault="00144DE9" w:rsidP="00144DE9">
      <w:pPr>
        <w:rPr>
          <w:rFonts w:cs="Arial"/>
        </w:rPr>
      </w:pPr>
      <w:r w:rsidRPr="005D19E0">
        <w:rPr>
          <w:rFonts w:cs="Arial"/>
        </w:rPr>
        <w:t>349 BARNSLEY ROAD</w:t>
      </w:r>
      <w:r w:rsidRPr="005D19E0">
        <w:rPr>
          <w:rFonts w:cs="Arial"/>
        </w:rPr>
        <w:tab/>
      </w:r>
      <w:r w:rsidRPr="005D19E0">
        <w:rPr>
          <w:rFonts w:cs="Arial"/>
        </w:rPr>
        <w:tab/>
      </w:r>
      <w:r w:rsidRPr="005D19E0">
        <w:rPr>
          <w:rFonts w:cs="Arial"/>
        </w:rPr>
        <w:tab/>
      </w:r>
      <w:r w:rsidRPr="005D19E0">
        <w:rPr>
          <w:rFonts w:cs="Arial"/>
        </w:rPr>
        <w:tab/>
      </w:r>
      <w:r w:rsidRPr="005D19E0">
        <w:rPr>
          <w:rFonts w:cs="Arial"/>
        </w:rPr>
        <w:tab/>
      </w:r>
      <w:r w:rsidR="00C826F5" w:rsidRPr="005D19E0">
        <w:rPr>
          <w:rFonts w:cs="Arial"/>
        </w:rPr>
        <w:t xml:space="preserve"> </w:t>
      </w:r>
      <w:r w:rsidRPr="005D19E0">
        <w:rPr>
          <w:rFonts w:cs="Arial"/>
        </w:rPr>
        <w:t xml:space="preserve"> Councillor </w:t>
      </w:r>
      <w:r w:rsidR="00C826F5" w:rsidRPr="005D19E0">
        <w:rPr>
          <w:rFonts w:cs="Arial"/>
        </w:rPr>
        <w:t>Mrs D C Hindley</w:t>
      </w:r>
    </w:p>
    <w:p w:rsidR="00144DE9" w:rsidRPr="005D19E0" w:rsidRDefault="00144DE9" w:rsidP="00144DE9">
      <w:pPr>
        <w:rPr>
          <w:rFonts w:cs="Arial"/>
        </w:rPr>
      </w:pPr>
      <w:r w:rsidRPr="005D19E0">
        <w:rPr>
          <w:rFonts w:cs="Arial"/>
        </w:rPr>
        <w:t>HOYLANDSWAINE</w:t>
      </w:r>
    </w:p>
    <w:p w:rsidR="00144DE9" w:rsidRPr="005D19E0" w:rsidRDefault="00144DE9" w:rsidP="00144DE9">
      <w:pPr>
        <w:rPr>
          <w:rFonts w:cs="Arial"/>
        </w:rPr>
      </w:pPr>
      <w:r w:rsidRPr="005D19E0">
        <w:rPr>
          <w:rFonts w:cs="Arial"/>
        </w:rPr>
        <w:t>SHEFFIELD</w:t>
      </w:r>
      <w:r w:rsidRPr="005D19E0">
        <w:rPr>
          <w:rFonts w:cs="Arial"/>
        </w:rPr>
        <w:tab/>
      </w:r>
      <w:r w:rsidRPr="005D19E0">
        <w:rPr>
          <w:rFonts w:cs="Arial"/>
        </w:rPr>
        <w:tab/>
      </w:r>
      <w:r w:rsidRPr="005D19E0">
        <w:rPr>
          <w:rFonts w:cs="Arial"/>
        </w:rPr>
        <w:tab/>
      </w:r>
      <w:r w:rsidRPr="005D19E0">
        <w:rPr>
          <w:rFonts w:cs="Arial"/>
        </w:rPr>
        <w:tab/>
      </w:r>
      <w:r w:rsidRPr="005D19E0">
        <w:rPr>
          <w:rFonts w:cs="Arial"/>
        </w:rPr>
        <w:tab/>
      </w:r>
      <w:r w:rsidRPr="005D19E0">
        <w:rPr>
          <w:rFonts w:cs="Arial"/>
        </w:rPr>
        <w:tab/>
      </w:r>
      <w:r w:rsidRPr="005D19E0">
        <w:rPr>
          <w:rFonts w:cs="Arial"/>
        </w:rPr>
        <w:tab/>
        <w:t xml:space="preserve"> Clerk and Finance Officer:</w:t>
      </w:r>
    </w:p>
    <w:p w:rsidR="00144DE9" w:rsidRPr="005D19E0" w:rsidRDefault="00144DE9" w:rsidP="00144DE9">
      <w:pPr>
        <w:rPr>
          <w:rFonts w:cs="Arial"/>
        </w:rPr>
      </w:pPr>
      <w:r w:rsidRPr="005D19E0">
        <w:rPr>
          <w:rFonts w:cs="Arial"/>
        </w:rPr>
        <w:t>S36 7HD</w:t>
      </w:r>
      <w:r w:rsidRPr="005D19E0">
        <w:rPr>
          <w:rFonts w:cs="Arial"/>
        </w:rPr>
        <w:tab/>
      </w:r>
      <w:r w:rsidRPr="005D19E0">
        <w:rPr>
          <w:rFonts w:cs="Arial"/>
        </w:rPr>
        <w:tab/>
      </w:r>
      <w:r w:rsidRPr="005D19E0">
        <w:rPr>
          <w:rFonts w:cs="Arial"/>
        </w:rPr>
        <w:tab/>
      </w:r>
      <w:r w:rsidRPr="005D19E0">
        <w:rPr>
          <w:rFonts w:cs="Arial"/>
        </w:rPr>
        <w:tab/>
      </w:r>
      <w:r w:rsidRPr="005D19E0">
        <w:rPr>
          <w:rFonts w:cs="Arial"/>
        </w:rPr>
        <w:tab/>
      </w:r>
      <w:r w:rsidRPr="005D19E0">
        <w:rPr>
          <w:rFonts w:cs="Arial"/>
        </w:rPr>
        <w:tab/>
      </w:r>
      <w:r w:rsidRPr="005D19E0">
        <w:rPr>
          <w:rFonts w:cs="Arial"/>
        </w:rPr>
        <w:tab/>
      </w:r>
      <w:r w:rsidRPr="005D19E0">
        <w:rPr>
          <w:rFonts w:cs="Arial"/>
        </w:rPr>
        <w:tab/>
        <w:t xml:space="preserve"> Mrs S M Bashforth BSc</w:t>
      </w:r>
    </w:p>
    <w:p w:rsidR="00144DE9" w:rsidRPr="005D19E0" w:rsidRDefault="00144DE9" w:rsidP="00144DE9">
      <w:pPr>
        <w:rPr>
          <w:rFonts w:cs="Arial"/>
          <w:sz w:val="28"/>
          <w:szCs w:val="28"/>
        </w:rPr>
      </w:pPr>
    </w:p>
    <w:p w:rsidR="00144DE9" w:rsidRPr="005D19E0" w:rsidRDefault="00144DE9" w:rsidP="00144DE9">
      <w:pPr>
        <w:jc w:val="center"/>
        <w:rPr>
          <w:rFonts w:cs="Arial"/>
          <w:sz w:val="20"/>
          <w:szCs w:val="20"/>
        </w:rPr>
      </w:pPr>
      <w:r w:rsidRPr="005D19E0">
        <w:rPr>
          <w:rFonts w:cs="Arial"/>
          <w:sz w:val="20"/>
          <w:szCs w:val="20"/>
        </w:rPr>
        <w:t xml:space="preserve">Telephone:  01226 765569         e mail:   </w:t>
      </w:r>
      <w:hyperlink r:id="rId8" w:history="1">
        <w:r w:rsidRPr="005D19E0">
          <w:rPr>
            <w:rStyle w:val="Hyperlink"/>
            <w:rFonts w:cs="Arial"/>
            <w:sz w:val="20"/>
            <w:szCs w:val="20"/>
          </w:rPr>
          <w:t>cawthorneparishclerk@msn.com</w:t>
        </w:r>
      </w:hyperlink>
      <w:r w:rsidRPr="005D19E0">
        <w:rPr>
          <w:rFonts w:cs="Arial"/>
          <w:sz w:val="20"/>
          <w:szCs w:val="20"/>
        </w:rPr>
        <w:t xml:space="preserve">   </w:t>
      </w:r>
    </w:p>
    <w:p w:rsidR="00144DE9" w:rsidRPr="005D19E0" w:rsidRDefault="00144DE9" w:rsidP="00144DE9">
      <w:pPr>
        <w:jc w:val="center"/>
        <w:rPr>
          <w:rFonts w:cs="Arial"/>
          <w:sz w:val="20"/>
          <w:szCs w:val="20"/>
        </w:rPr>
      </w:pPr>
    </w:p>
    <w:p w:rsidR="00144DE9" w:rsidRPr="005D19E0" w:rsidRDefault="00144DE9" w:rsidP="00144DE9">
      <w:r w:rsidRPr="005D19E0">
        <w:rPr>
          <w:sz w:val="28"/>
          <w:szCs w:val="28"/>
        </w:rPr>
        <w:t>==========================</w:t>
      </w:r>
      <w:r w:rsidR="00FF6A01" w:rsidRPr="005D19E0">
        <w:rPr>
          <w:sz w:val="28"/>
          <w:szCs w:val="28"/>
        </w:rPr>
        <w:t>=============================</w:t>
      </w:r>
    </w:p>
    <w:p w:rsidR="00144DE9" w:rsidRPr="00C47BB2" w:rsidRDefault="004D6737" w:rsidP="00144DE9">
      <w:pPr>
        <w:rPr>
          <w:rFonts w:cs="Arial"/>
          <w:b w:val="0"/>
        </w:rPr>
      </w:pPr>
      <w:r>
        <w:rPr>
          <w:rFonts w:cs="Arial"/>
          <w:b w:val="0"/>
        </w:rPr>
        <w:t>Notification of</w:t>
      </w:r>
      <w:bookmarkStart w:id="0" w:name="_GoBack"/>
      <w:bookmarkEnd w:id="0"/>
      <w:r w:rsidR="00FF6A01" w:rsidRPr="00C47BB2">
        <w:rPr>
          <w:rFonts w:cs="Arial"/>
          <w:b w:val="0"/>
        </w:rPr>
        <w:t xml:space="preserve"> a Meeting</w:t>
      </w:r>
      <w:r w:rsidR="00144DE9" w:rsidRPr="00C47BB2">
        <w:rPr>
          <w:rFonts w:cs="Arial"/>
          <w:b w:val="0"/>
        </w:rPr>
        <w:t xml:space="preserve"> of Cawthorne Parish Council to be held on </w:t>
      </w:r>
      <w:r w:rsidR="00D4783F">
        <w:rPr>
          <w:rFonts w:cs="Arial"/>
          <w:bCs/>
        </w:rPr>
        <w:t>Tuesday 6th</w:t>
      </w:r>
      <w:r w:rsidR="00386C82">
        <w:rPr>
          <w:rFonts w:cs="Arial"/>
          <w:bCs/>
        </w:rPr>
        <w:t xml:space="preserve"> February</w:t>
      </w:r>
      <w:r w:rsidR="00263514" w:rsidRPr="00C47BB2">
        <w:rPr>
          <w:rFonts w:cs="Arial"/>
          <w:bCs/>
        </w:rPr>
        <w:t xml:space="preserve"> 2018</w:t>
      </w:r>
      <w:r w:rsidR="00144DE9" w:rsidRPr="00C47BB2">
        <w:rPr>
          <w:rFonts w:cs="Arial"/>
        </w:rPr>
        <w:t xml:space="preserve"> at </w:t>
      </w:r>
      <w:r w:rsidR="00D4783F">
        <w:rPr>
          <w:rFonts w:cs="Arial"/>
        </w:rPr>
        <w:t>10am</w:t>
      </w:r>
      <w:r w:rsidR="00144DE9" w:rsidRPr="00C47BB2">
        <w:rPr>
          <w:rFonts w:cs="Arial"/>
          <w:b w:val="0"/>
        </w:rPr>
        <w:t xml:space="preserve"> in the Moxon Room, Cawthorne Village Hall.  Members of the public and the press are entitled to attend. </w:t>
      </w:r>
      <w:r w:rsidR="00D4783F">
        <w:rPr>
          <w:rFonts w:cs="Arial"/>
          <w:b w:val="0"/>
        </w:rPr>
        <w:t>P</w:t>
      </w:r>
      <w:r w:rsidR="00144DE9" w:rsidRPr="00C47BB2">
        <w:rPr>
          <w:rFonts w:cs="Arial"/>
          <w:b w:val="0"/>
        </w:rPr>
        <w:t>rior to the meeting, the public will have the opportunity to ask questions of the Council and Clerk.</w:t>
      </w:r>
    </w:p>
    <w:p w:rsidR="0094266C" w:rsidRPr="00C47BB2" w:rsidRDefault="0094266C" w:rsidP="00144DE9">
      <w:pPr>
        <w:rPr>
          <w:rFonts w:cs="Arial"/>
          <w:b w:val="0"/>
        </w:rPr>
      </w:pPr>
    </w:p>
    <w:p w:rsidR="00144DE9" w:rsidRPr="00C47BB2" w:rsidRDefault="00144DE9" w:rsidP="00960A1D">
      <w:pPr>
        <w:jc w:val="right"/>
        <w:rPr>
          <w:rFonts w:cs="Arial"/>
          <w:b w:val="0"/>
        </w:rPr>
      </w:pPr>
      <w:r w:rsidRPr="00C47BB2">
        <w:rPr>
          <w:rFonts w:cs="Arial"/>
          <w:b w:val="0"/>
        </w:rPr>
        <w:t>S M Bashforth (BSc)</w:t>
      </w:r>
    </w:p>
    <w:p w:rsidR="00144DE9" w:rsidRPr="00C47BB2" w:rsidRDefault="00144DE9" w:rsidP="00960A1D">
      <w:pPr>
        <w:jc w:val="right"/>
        <w:rPr>
          <w:b w:val="0"/>
        </w:rPr>
      </w:pPr>
      <w:r w:rsidRPr="00C47BB2">
        <w:rPr>
          <w:rFonts w:cs="Arial"/>
          <w:b w:val="0"/>
        </w:rPr>
        <w:t>Clerk to the Council</w:t>
      </w:r>
    </w:p>
    <w:p w:rsidR="00144DE9" w:rsidRPr="00C47BB2" w:rsidRDefault="00144DE9" w:rsidP="00144DE9">
      <w:pPr>
        <w:rPr>
          <w:b w:val="0"/>
          <w:sz w:val="28"/>
          <w:szCs w:val="28"/>
        </w:rPr>
      </w:pPr>
    </w:p>
    <w:p w:rsidR="00960A1D" w:rsidRPr="00C47BB2" w:rsidRDefault="00960A1D" w:rsidP="00144DE9">
      <w:pPr>
        <w:rPr>
          <w:b w:val="0"/>
          <w:sz w:val="28"/>
          <w:szCs w:val="28"/>
        </w:rPr>
      </w:pPr>
    </w:p>
    <w:p w:rsidR="00144DE9" w:rsidRPr="00C47BB2" w:rsidRDefault="00144DE9" w:rsidP="00144DE9">
      <w:pPr>
        <w:jc w:val="center"/>
        <w:rPr>
          <w:rFonts w:cs="Arial"/>
          <w:b w:val="0"/>
          <w:sz w:val="28"/>
          <w:szCs w:val="28"/>
        </w:rPr>
      </w:pPr>
      <w:r w:rsidRPr="00C47BB2">
        <w:rPr>
          <w:rFonts w:cs="Arial"/>
          <w:b w:val="0"/>
          <w:sz w:val="28"/>
          <w:szCs w:val="28"/>
        </w:rPr>
        <w:t>AGENDA</w:t>
      </w:r>
    </w:p>
    <w:p w:rsidR="00144DE9" w:rsidRPr="00C47BB2" w:rsidRDefault="00144DE9" w:rsidP="00144DE9">
      <w:pPr>
        <w:rPr>
          <w:rFonts w:cs="Arial"/>
          <w:b w:val="0"/>
          <w:sz w:val="28"/>
          <w:szCs w:val="28"/>
        </w:rPr>
      </w:pPr>
    </w:p>
    <w:p w:rsidR="00CC6548" w:rsidRPr="00C47BB2" w:rsidRDefault="00144DE9" w:rsidP="00462A86">
      <w:pPr>
        <w:numPr>
          <w:ilvl w:val="0"/>
          <w:numId w:val="1"/>
        </w:numPr>
        <w:rPr>
          <w:rFonts w:cs="Arial"/>
          <w:b w:val="0"/>
        </w:rPr>
      </w:pPr>
      <w:r w:rsidRPr="00C47BB2">
        <w:rPr>
          <w:rFonts w:cs="Arial"/>
          <w:b w:val="0"/>
        </w:rPr>
        <w:t xml:space="preserve">To </w:t>
      </w:r>
      <w:r w:rsidR="00C57604" w:rsidRPr="00C47BB2">
        <w:rPr>
          <w:rFonts w:cs="Arial"/>
          <w:b w:val="0"/>
        </w:rPr>
        <w:t xml:space="preserve">resolve to accept </w:t>
      </w:r>
      <w:r w:rsidR="000332F5" w:rsidRPr="00C47BB2">
        <w:rPr>
          <w:rFonts w:cs="Arial"/>
          <w:b w:val="0"/>
        </w:rPr>
        <w:t xml:space="preserve">any reasons for </w:t>
      </w:r>
      <w:r w:rsidRPr="00C47BB2">
        <w:rPr>
          <w:rFonts w:cs="Arial"/>
          <w:b w:val="0"/>
        </w:rPr>
        <w:t>absence</w:t>
      </w:r>
      <w:r w:rsidR="004B7702" w:rsidRPr="00C47BB2">
        <w:rPr>
          <w:rFonts w:cs="Arial"/>
          <w:b w:val="0"/>
        </w:rPr>
        <w:t>.</w:t>
      </w:r>
    </w:p>
    <w:p w:rsidR="001A2D44" w:rsidRPr="00C47BB2" w:rsidRDefault="001A2D44" w:rsidP="001A2D44">
      <w:pPr>
        <w:rPr>
          <w:rFonts w:cs="Arial"/>
          <w:b w:val="0"/>
        </w:rPr>
      </w:pPr>
    </w:p>
    <w:p w:rsidR="00144DE9" w:rsidRDefault="00144DE9" w:rsidP="00144DE9">
      <w:pPr>
        <w:numPr>
          <w:ilvl w:val="0"/>
          <w:numId w:val="1"/>
        </w:numPr>
        <w:rPr>
          <w:rFonts w:cs="Arial"/>
          <w:b w:val="0"/>
        </w:rPr>
      </w:pPr>
      <w:r w:rsidRPr="00C47BB2">
        <w:rPr>
          <w:rFonts w:cs="Arial"/>
          <w:b w:val="0"/>
        </w:rPr>
        <w:t>To receive any declarations of Pecuniary or Non-Pecuniary Interests from Members in respect to any items on this agenda.</w:t>
      </w:r>
    </w:p>
    <w:p w:rsidR="00D4783F" w:rsidRDefault="00D4783F" w:rsidP="00D4783F">
      <w:pPr>
        <w:rPr>
          <w:rFonts w:cs="Arial"/>
          <w:b w:val="0"/>
        </w:rPr>
      </w:pPr>
    </w:p>
    <w:p w:rsidR="00D4783F" w:rsidRDefault="00D4783F" w:rsidP="00144DE9">
      <w:pPr>
        <w:numPr>
          <w:ilvl w:val="0"/>
          <w:numId w:val="1"/>
        </w:numPr>
        <w:rPr>
          <w:rFonts w:cs="Arial"/>
          <w:b w:val="0"/>
        </w:rPr>
      </w:pPr>
      <w:r>
        <w:rPr>
          <w:rFonts w:cs="Arial"/>
          <w:b w:val="0"/>
        </w:rPr>
        <w:t xml:space="preserve">To approve expenditure of no more than £5000 to engage the services of </w:t>
      </w:r>
      <w:proofErr w:type="spellStart"/>
      <w:r>
        <w:rPr>
          <w:rFonts w:cs="Arial"/>
          <w:b w:val="0"/>
        </w:rPr>
        <w:t>Hydrock</w:t>
      </w:r>
      <w:proofErr w:type="spellEnd"/>
      <w:r>
        <w:rPr>
          <w:rFonts w:cs="Arial"/>
          <w:b w:val="0"/>
        </w:rPr>
        <w:t xml:space="preserve"> to do a traffic survey on Darton Road.</w:t>
      </w:r>
    </w:p>
    <w:p w:rsidR="00D4783F" w:rsidRDefault="00D4783F" w:rsidP="00D4783F">
      <w:pPr>
        <w:rPr>
          <w:rFonts w:cs="Arial"/>
          <w:b w:val="0"/>
        </w:rPr>
      </w:pPr>
    </w:p>
    <w:p w:rsidR="00D4783F" w:rsidRDefault="00D4783F" w:rsidP="00144DE9">
      <w:pPr>
        <w:numPr>
          <w:ilvl w:val="0"/>
          <w:numId w:val="1"/>
        </w:numPr>
        <w:rPr>
          <w:rFonts w:cs="Arial"/>
          <w:b w:val="0"/>
        </w:rPr>
      </w:pPr>
      <w:r>
        <w:rPr>
          <w:rFonts w:cs="Arial"/>
          <w:b w:val="0"/>
        </w:rPr>
        <w:t>To approv</w:t>
      </w:r>
      <w:r w:rsidR="00AF2166">
        <w:rPr>
          <w:rFonts w:cs="Arial"/>
          <w:b w:val="0"/>
        </w:rPr>
        <w:t>e expenditure of no more than £30</w:t>
      </w:r>
      <w:r>
        <w:rPr>
          <w:rFonts w:cs="Arial"/>
          <w:b w:val="0"/>
        </w:rPr>
        <w:t>0 for the production and distribution of leaflets.</w:t>
      </w:r>
    </w:p>
    <w:p w:rsidR="00AF2166" w:rsidRDefault="00AF2166" w:rsidP="00AF2166">
      <w:pPr>
        <w:rPr>
          <w:rFonts w:cs="Arial"/>
          <w:b w:val="0"/>
        </w:rPr>
      </w:pPr>
    </w:p>
    <w:p w:rsidR="00D4783F" w:rsidRDefault="00AF2166" w:rsidP="00144DE9">
      <w:pPr>
        <w:numPr>
          <w:ilvl w:val="0"/>
          <w:numId w:val="1"/>
        </w:numPr>
        <w:rPr>
          <w:rFonts w:cs="Arial"/>
          <w:b w:val="0"/>
        </w:rPr>
      </w:pPr>
      <w:r>
        <w:rPr>
          <w:rFonts w:cs="Arial"/>
          <w:b w:val="0"/>
        </w:rPr>
        <w:t>To consider amendments to the conservation area to be put to BMBC for approval.</w:t>
      </w:r>
    </w:p>
    <w:p w:rsidR="00D271B7" w:rsidRDefault="00D271B7" w:rsidP="00D271B7">
      <w:pPr>
        <w:rPr>
          <w:rFonts w:cs="Arial"/>
          <w:b w:val="0"/>
        </w:rPr>
      </w:pPr>
    </w:p>
    <w:p w:rsidR="00D271B7" w:rsidRDefault="00D271B7" w:rsidP="00144DE9">
      <w:pPr>
        <w:numPr>
          <w:ilvl w:val="0"/>
          <w:numId w:val="1"/>
        </w:numPr>
        <w:rPr>
          <w:rFonts w:cs="Arial"/>
          <w:b w:val="0"/>
        </w:rPr>
      </w:pPr>
      <w:r>
        <w:rPr>
          <w:rFonts w:cs="Arial"/>
          <w:b w:val="0"/>
        </w:rPr>
        <w:t>To confirm the date of the next meeting as Thursday 1</w:t>
      </w:r>
      <w:r w:rsidRPr="00D271B7">
        <w:rPr>
          <w:rFonts w:cs="Arial"/>
          <w:b w:val="0"/>
          <w:vertAlign w:val="superscript"/>
        </w:rPr>
        <w:t>st</w:t>
      </w:r>
      <w:r>
        <w:rPr>
          <w:rFonts w:cs="Arial"/>
          <w:b w:val="0"/>
        </w:rPr>
        <w:t xml:space="preserve"> March 2018</w:t>
      </w:r>
    </w:p>
    <w:p w:rsidR="00386C82" w:rsidRDefault="00386C82" w:rsidP="00386C82">
      <w:pPr>
        <w:rPr>
          <w:rFonts w:cs="Arial"/>
          <w:b w:val="0"/>
        </w:rPr>
      </w:pPr>
    </w:p>
    <w:p w:rsidR="00D271B7" w:rsidRPr="00D271B7" w:rsidRDefault="00D271B7" w:rsidP="00386C82">
      <w:pPr>
        <w:rPr>
          <w:rFonts w:cs="Arial"/>
        </w:rPr>
      </w:pPr>
      <w:r w:rsidRPr="00D271B7">
        <w:rPr>
          <w:rFonts w:cs="Arial"/>
        </w:rPr>
        <w:t>End of agenda</w:t>
      </w:r>
    </w:p>
    <w:sectPr w:rsidR="00D271B7" w:rsidRPr="00D271B7" w:rsidSect="00D51A25">
      <w:footerReference w:type="default" r:id="rId9"/>
      <w:pgSz w:w="11906" w:h="16838"/>
      <w:pgMar w:top="1440" w:right="1440" w:bottom="1440" w:left="1440" w:header="708" w:footer="708" w:gutter="0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E6DB8" w:rsidRDefault="009E6DB8" w:rsidP="00D51A25">
      <w:r>
        <w:separator/>
      </w:r>
    </w:p>
    <w:p w:rsidR="009E6DB8" w:rsidRDefault="009E6DB8"/>
  </w:endnote>
  <w:endnote w:type="continuationSeparator" w:id="0">
    <w:p w:rsidR="009E6DB8" w:rsidRDefault="009E6DB8" w:rsidP="00D51A25">
      <w:r>
        <w:continuationSeparator/>
      </w:r>
    </w:p>
    <w:p w:rsidR="009E6DB8" w:rsidRDefault="009E6DB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53649" w:rsidRPr="00234C40" w:rsidRDefault="00953649">
    <w:pPr>
      <w:pStyle w:val="Footer"/>
      <w:jc w:val="right"/>
      <w:rPr>
        <w:b w:val="0"/>
      </w:rPr>
    </w:pPr>
  </w:p>
  <w:p w:rsidR="00695EFE" w:rsidRDefault="00695EFE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E6DB8" w:rsidRDefault="009E6DB8" w:rsidP="00D51A25">
      <w:r>
        <w:separator/>
      </w:r>
    </w:p>
    <w:p w:rsidR="009E6DB8" w:rsidRDefault="009E6DB8"/>
  </w:footnote>
  <w:footnote w:type="continuationSeparator" w:id="0">
    <w:p w:rsidR="009E6DB8" w:rsidRDefault="009E6DB8" w:rsidP="00D51A25">
      <w:r>
        <w:continuationSeparator/>
      </w:r>
    </w:p>
    <w:p w:rsidR="009E6DB8" w:rsidRDefault="009E6DB8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1D1E76"/>
    <w:multiLevelType w:val="hybridMultilevel"/>
    <w:tmpl w:val="8ABCDF6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533F84"/>
    <w:multiLevelType w:val="hybridMultilevel"/>
    <w:tmpl w:val="04D4B1EE"/>
    <w:lvl w:ilvl="0" w:tplc="4798EB1A">
      <w:start w:val="1"/>
      <w:numFmt w:val="decimal"/>
      <w:lvlText w:val="%1."/>
      <w:lvlJc w:val="left"/>
      <w:pPr>
        <w:ind w:left="10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40" w:hanging="360"/>
      </w:pPr>
    </w:lvl>
    <w:lvl w:ilvl="2" w:tplc="0809001B" w:tentative="1">
      <w:start w:val="1"/>
      <w:numFmt w:val="lowerRoman"/>
      <w:lvlText w:val="%3."/>
      <w:lvlJc w:val="right"/>
      <w:pPr>
        <w:ind w:left="2460" w:hanging="180"/>
      </w:pPr>
    </w:lvl>
    <w:lvl w:ilvl="3" w:tplc="0809000F" w:tentative="1">
      <w:start w:val="1"/>
      <w:numFmt w:val="decimal"/>
      <w:lvlText w:val="%4."/>
      <w:lvlJc w:val="left"/>
      <w:pPr>
        <w:ind w:left="3180" w:hanging="360"/>
      </w:pPr>
    </w:lvl>
    <w:lvl w:ilvl="4" w:tplc="08090019" w:tentative="1">
      <w:start w:val="1"/>
      <w:numFmt w:val="lowerLetter"/>
      <w:lvlText w:val="%5."/>
      <w:lvlJc w:val="left"/>
      <w:pPr>
        <w:ind w:left="3900" w:hanging="360"/>
      </w:pPr>
    </w:lvl>
    <w:lvl w:ilvl="5" w:tplc="0809001B" w:tentative="1">
      <w:start w:val="1"/>
      <w:numFmt w:val="lowerRoman"/>
      <w:lvlText w:val="%6."/>
      <w:lvlJc w:val="right"/>
      <w:pPr>
        <w:ind w:left="4620" w:hanging="180"/>
      </w:pPr>
    </w:lvl>
    <w:lvl w:ilvl="6" w:tplc="0809000F" w:tentative="1">
      <w:start w:val="1"/>
      <w:numFmt w:val="decimal"/>
      <w:lvlText w:val="%7."/>
      <w:lvlJc w:val="left"/>
      <w:pPr>
        <w:ind w:left="5340" w:hanging="360"/>
      </w:pPr>
    </w:lvl>
    <w:lvl w:ilvl="7" w:tplc="08090019" w:tentative="1">
      <w:start w:val="1"/>
      <w:numFmt w:val="lowerLetter"/>
      <w:lvlText w:val="%8."/>
      <w:lvlJc w:val="left"/>
      <w:pPr>
        <w:ind w:left="6060" w:hanging="360"/>
      </w:pPr>
    </w:lvl>
    <w:lvl w:ilvl="8" w:tplc="080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2" w15:restartNumberingAfterBreak="0">
    <w:nsid w:val="43387217"/>
    <w:multiLevelType w:val="hybridMultilevel"/>
    <w:tmpl w:val="4D3EB7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8F18E6"/>
    <w:multiLevelType w:val="hybridMultilevel"/>
    <w:tmpl w:val="EE82B7A4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3BB2C7A"/>
    <w:multiLevelType w:val="hybridMultilevel"/>
    <w:tmpl w:val="8064193C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54C8DE64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Palatino Linotype" w:hint="default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570D5E0E"/>
    <w:multiLevelType w:val="hybridMultilevel"/>
    <w:tmpl w:val="30D6E69A"/>
    <w:lvl w:ilvl="0" w:tplc="0809000F">
      <w:start w:val="1"/>
      <w:numFmt w:val="decimal"/>
      <w:lvlText w:val="%1."/>
      <w:lvlJc w:val="left"/>
      <w:pPr>
        <w:ind w:left="1380" w:hanging="360"/>
      </w:pPr>
    </w:lvl>
    <w:lvl w:ilvl="1" w:tplc="08090019" w:tentative="1">
      <w:start w:val="1"/>
      <w:numFmt w:val="lowerLetter"/>
      <w:lvlText w:val="%2."/>
      <w:lvlJc w:val="left"/>
      <w:pPr>
        <w:ind w:left="2100" w:hanging="360"/>
      </w:pPr>
    </w:lvl>
    <w:lvl w:ilvl="2" w:tplc="0809001B" w:tentative="1">
      <w:start w:val="1"/>
      <w:numFmt w:val="lowerRoman"/>
      <w:lvlText w:val="%3."/>
      <w:lvlJc w:val="right"/>
      <w:pPr>
        <w:ind w:left="2820" w:hanging="180"/>
      </w:pPr>
    </w:lvl>
    <w:lvl w:ilvl="3" w:tplc="0809000F" w:tentative="1">
      <w:start w:val="1"/>
      <w:numFmt w:val="decimal"/>
      <w:lvlText w:val="%4."/>
      <w:lvlJc w:val="left"/>
      <w:pPr>
        <w:ind w:left="3540" w:hanging="360"/>
      </w:pPr>
    </w:lvl>
    <w:lvl w:ilvl="4" w:tplc="08090019" w:tentative="1">
      <w:start w:val="1"/>
      <w:numFmt w:val="lowerLetter"/>
      <w:lvlText w:val="%5."/>
      <w:lvlJc w:val="left"/>
      <w:pPr>
        <w:ind w:left="4260" w:hanging="360"/>
      </w:pPr>
    </w:lvl>
    <w:lvl w:ilvl="5" w:tplc="0809001B" w:tentative="1">
      <w:start w:val="1"/>
      <w:numFmt w:val="lowerRoman"/>
      <w:lvlText w:val="%6."/>
      <w:lvlJc w:val="right"/>
      <w:pPr>
        <w:ind w:left="4980" w:hanging="180"/>
      </w:pPr>
    </w:lvl>
    <w:lvl w:ilvl="6" w:tplc="0809000F" w:tentative="1">
      <w:start w:val="1"/>
      <w:numFmt w:val="decimal"/>
      <w:lvlText w:val="%7."/>
      <w:lvlJc w:val="left"/>
      <w:pPr>
        <w:ind w:left="5700" w:hanging="360"/>
      </w:pPr>
    </w:lvl>
    <w:lvl w:ilvl="7" w:tplc="08090019" w:tentative="1">
      <w:start w:val="1"/>
      <w:numFmt w:val="lowerLetter"/>
      <w:lvlText w:val="%8."/>
      <w:lvlJc w:val="left"/>
      <w:pPr>
        <w:ind w:left="6420" w:hanging="360"/>
      </w:pPr>
    </w:lvl>
    <w:lvl w:ilvl="8" w:tplc="0809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6" w15:restartNumberingAfterBreak="0">
    <w:nsid w:val="5CCB3173"/>
    <w:multiLevelType w:val="hybridMultilevel"/>
    <w:tmpl w:val="2A62808A"/>
    <w:lvl w:ilvl="0" w:tplc="0809000F">
      <w:start w:val="1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61C17B58"/>
    <w:multiLevelType w:val="hybridMultilevel"/>
    <w:tmpl w:val="99EC5A5A"/>
    <w:lvl w:ilvl="0" w:tplc="674C4EBE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b/>
      </w:rPr>
    </w:lvl>
    <w:lvl w:ilvl="1" w:tplc="F4EC8E62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</w:num>
  <w:num w:numId="2">
    <w:abstractNumId w:val="1"/>
  </w:num>
  <w:num w:numId="3">
    <w:abstractNumId w:val="6"/>
  </w:num>
  <w:num w:numId="4">
    <w:abstractNumId w:val="3"/>
  </w:num>
  <w:num w:numId="5">
    <w:abstractNumId w:val="2"/>
  </w:num>
  <w:num w:numId="6">
    <w:abstractNumId w:val="4"/>
  </w:num>
  <w:num w:numId="7">
    <w:abstractNumId w:val="5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4DE9"/>
    <w:rsid w:val="0000758D"/>
    <w:rsid w:val="0001378C"/>
    <w:rsid w:val="00016E41"/>
    <w:rsid w:val="000332F5"/>
    <w:rsid w:val="00036B97"/>
    <w:rsid w:val="00036C33"/>
    <w:rsid w:val="00042381"/>
    <w:rsid w:val="000450FB"/>
    <w:rsid w:val="00057168"/>
    <w:rsid w:val="00074AA2"/>
    <w:rsid w:val="00076F76"/>
    <w:rsid w:val="00097BF5"/>
    <w:rsid w:val="000A509F"/>
    <w:rsid w:val="000A66DC"/>
    <w:rsid w:val="000A7980"/>
    <w:rsid w:val="000B0C8F"/>
    <w:rsid w:val="000B2DE4"/>
    <w:rsid w:val="000B5CBA"/>
    <w:rsid w:val="000C1361"/>
    <w:rsid w:val="000C1A49"/>
    <w:rsid w:val="000C2609"/>
    <w:rsid w:val="000C3703"/>
    <w:rsid w:val="000C7014"/>
    <w:rsid w:val="000D3F15"/>
    <w:rsid w:val="000D7328"/>
    <w:rsid w:val="000F375E"/>
    <w:rsid w:val="000F44C4"/>
    <w:rsid w:val="000F6B56"/>
    <w:rsid w:val="001002AE"/>
    <w:rsid w:val="00106341"/>
    <w:rsid w:val="001206C4"/>
    <w:rsid w:val="00121B2C"/>
    <w:rsid w:val="00125108"/>
    <w:rsid w:val="00126E90"/>
    <w:rsid w:val="001309BB"/>
    <w:rsid w:val="00133E5E"/>
    <w:rsid w:val="00136094"/>
    <w:rsid w:val="00142B55"/>
    <w:rsid w:val="00144DE9"/>
    <w:rsid w:val="00150081"/>
    <w:rsid w:val="001548AD"/>
    <w:rsid w:val="00162487"/>
    <w:rsid w:val="00165B5A"/>
    <w:rsid w:val="00173B92"/>
    <w:rsid w:val="00174541"/>
    <w:rsid w:val="0017663D"/>
    <w:rsid w:val="001779D9"/>
    <w:rsid w:val="0018164E"/>
    <w:rsid w:val="00182085"/>
    <w:rsid w:val="0018792D"/>
    <w:rsid w:val="00194947"/>
    <w:rsid w:val="00194D91"/>
    <w:rsid w:val="001A0E5C"/>
    <w:rsid w:val="001A2D44"/>
    <w:rsid w:val="001A59B8"/>
    <w:rsid w:val="001B08FA"/>
    <w:rsid w:val="001B1A19"/>
    <w:rsid w:val="001B21BC"/>
    <w:rsid w:val="001B4674"/>
    <w:rsid w:val="001C4F4D"/>
    <w:rsid w:val="001C52A1"/>
    <w:rsid w:val="001E4E34"/>
    <w:rsid w:val="001F13DE"/>
    <w:rsid w:val="001F4F15"/>
    <w:rsid w:val="001F70D5"/>
    <w:rsid w:val="00203DFB"/>
    <w:rsid w:val="00210654"/>
    <w:rsid w:val="002112F6"/>
    <w:rsid w:val="00215E4A"/>
    <w:rsid w:val="002169E3"/>
    <w:rsid w:val="002212BC"/>
    <w:rsid w:val="00226D15"/>
    <w:rsid w:val="00234C40"/>
    <w:rsid w:val="002369C5"/>
    <w:rsid w:val="002412E3"/>
    <w:rsid w:val="0024356F"/>
    <w:rsid w:val="00243F1C"/>
    <w:rsid w:val="00246F0C"/>
    <w:rsid w:val="0025190D"/>
    <w:rsid w:val="002526E3"/>
    <w:rsid w:val="0025323A"/>
    <w:rsid w:val="0025512E"/>
    <w:rsid w:val="00263514"/>
    <w:rsid w:val="0026549C"/>
    <w:rsid w:val="00266B34"/>
    <w:rsid w:val="00270FC6"/>
    <w:rsid w:val="00271E68"/>
    <w:rsid w:val="0027485F"/>
    <w:rsid w:val="00274F88"/>
    <w:rsid w:val="002752DE"/>
    <w:rsid w:val="00275EF7"/>
    <w:rsid w:val="00280378"/>
    <w:rsid w:val="002838DB"/>
    <w:rsid w:val="002963AA"/>
    <w:rsid w:val="0029666F"/>
    <w:rsid w:val="002B39BC"/>
    <w:rsid w:val="002B6DD0"/>
    <w:rsid w:val="002C0629"/>
    <w:rsid w:val="002C2361"/>
    <w:rsid w:val="002D18AC"/>
    <w:rsid w:val="002E58C7"/>
    <w:rsid w:val="002F0DB4"/>
    <w:rsid w:val="002F118A"/>
    <w:rsid w:val="002F57E1"/>
    <w:rsid w:val="00314FC6"/>
    <w:rsid w:val="0034104F"/>
    <w:rsid w:val="003414DC"/>
    <w:rsid w:val="00346363"/>
    <w:rsid w:val="003660CF"/>
    <w:rsid w:val="00383700"/>
    <w:rsid w:val="00384492"/>
    <w:rsid w:val="00385D47"/>
    <w:rsid w:val="00386C82"/>
    <w:rsid w:val="00393D3E"/>
    <w:rsid w:val="00394C55"/>
    <w:rsid w:val="0039578C"/>
    <w:rsid w:val="0039747D"/>
    <w:rsid w:val="003A7C8F"/>
    <w:rsid w:val="003B56BA"/>
    <w:rsid w:val="003C0F8E"/>
    <w:rsid w:val="003D3376"/>
    <w:rsid w:val="003D52EB"/>
    <w:rsid w:val="003D5B00"/>
    <w:rsid w:val="003E5E23"/>
    <w:rsid w:val="00406AD8"/>
    <w:rsid w:val="004100E6"/>
    <w:rsid w:val="004119BE"/>
    <w:rsid w:val="00417B07"/>
    <w:rsid w:val="004353A4"/>
    <w:rsid w:val="00440937"/>
    <w:rsid w:val="00442A16"/>
    <w:rsid w:val="00445F4A"/>
    <w:rsid w:val="004505D4"/>
    <w:rsid w:val="0045728A"/>
    <w:rsid w:val="00462A86"/>
    <w:rsid w:val="00463F89"/>
    <w:rsid w:val="00465C7F"/>
    <w:rsid w:val="00465FC1"/>
    <w:rsid w:val="00466405"/>
    <w:rsid w:val="00467348"/>
    <w:rsid w:val="004758F5"/>
    <w:rsid w:val="0047594A"/>
    <w:rsid w:val="00491A96"/>
    <w:rsid w:val="004932AE"/>
    <w:rsid w:val="00497CEF"/>
    <w:rsid w:val="004A4DF9"/>
    <w:rsid w:val="004B2044"/>
    <w:rsid w:val="004B7702"/>
    <w:rsid w:val="004C1F67"/>
    <w:rsid w:val="004C4410"/>
    <w:rsid w:val="004C4B41"/>
    <w:rsid w:val="004D0B88"/>
    <w:rsid w:val="004D6737"/>
    <w:rsid w:val="004D685E"/>
    <w:rsid w:val="004E4667"/>
    <w:rsid w:val="004E5608"/>
    <w:rsid w:val="004F62E3"/>
    <w:rsid w:val="004F67BB"/>
    <w:rsid w:val="00502BA6"/>
    <w:rsid w:val="005123F5"/>
    <w:rsid w:val="00524859"/>
    <w:rsid w:val="00533F0F"/>
    <w:rsid w:val="005343D6"/>
    <w:rsid w:val="00536A4C"/>
    <w:rsid w:val="005402B4"/>
    <w:rsid w:val="005408F8"/>
    <w:rsid w:val="0054112D"/>
    <w:rsid w:val="005549EA"/>
    <w:rsid w:val="00561642"/>
    <w:rsid w:val="0056208B"/>
    <w:rsid w:val="00563F56"/>
    <w:rsid w:val="0058334C"/>
    <w:rsid w:val="00583F1E"/>
    <w:rsid w:val="0059424E"/>
    <w:rsid w:val="0059543E"/>
    <w:rsid w:val="005A3F6C"/>
    <w:rsid w:val="005B0C9F"/>
    <w:rsid w:val="005C4943"/>
    <w:rsid w:val="005D0581"/>
    <w:rsid w:val="005D19E0"/>
    <w:rsid w:val="005D3A88"/>
    <w:rsid w:val="005E2757"/>
    <w:rsid w:val="005E63E8"/>
    <w:rsid w:val="005F4030"/>
    <w:rsid w:val="0061465F"/>
    <w:rsid w:val="00615F6E"/>
    <w:rsid w:val="0062105E"/>
    <w:rsid w:val="00623253"/>
    <w:rsid w:val="006343A5"/>
    <w:rsid w:val="00635057"/>
    <w:rsid w:val="00635B34"/>
    <w:rsid w:val="00635CEB"/>
    <w:rsid w:val="00643D52"/>
    <w:rsid w:val="0065123D"/>
    <w:rsid w:val="00662B91"/>
    <w:rsid w:val="00662BB2"/>
    <w:rsid w:val="00664E50"/>
    <w:rsid w:val="0066558C"/>
    <w:rsid w:val="0066644D"/>
    <w:rsid w:val="00685F80"/>
    <w:rsid w:val="00690791"/>
    <w:rsid w:val="00694548"/>
    <w:rsid w:val="00695EFE"/>
    <w:rsid w:val="006A55AE"/>
    <w:rsid w:val="006B1A29"/>
    <w:rsid w:val="006C1625"/>
    <w:rsid w:val="006C4D9F"/>
    <w:rsid w:val="006C55D4"/>
    <w:rsid w:val="006C7993"/>
    <w:rsid w:val="006C7C0C"/>
    <w:rsid w:val="006D1BA0"/>
    <w:rsid w:val="006D3431"/>
    <w:rsid w:val="006D5914"/>
    <w:rsid w:val="006D635A"/>
    <w:rsid w:val="006D7473"/>
    <w:rsid w:val="006E5C65"/>
    <w:rsid w:val="006F031C"/>
    <w:rsid w:val="006F0BAA"/>
    <w:rsid w:val="006F5012"/>
    <w:rsid w:val="00700AC1"/>
    <w:rsid w:val="007017BD"/>
    <w:rsid w:val="0071654E"/>
    <w:rsid w:val="00722ADA"/>
    <w:rsid w:val="00725290"/>
    <w:rsid w:val="00725395"/>
    <w:rsid w:val="00741177"/>
    <w:rsid w:val="0074395A"/>
    <w:rsid w:val="00750F0B"/>
    <w:rsid w:val="00754655"/>
    <w:rsid w:val="00756CD0"/>
    <w:rsid w:val="007727BF"/>
    <w:rsid w:val="00777C04"/>
    <w:rsid w:val="00780290"/>
    <w:rsid w:val="007A5449"/>
    <w:rsid w:val="007C48D2"/>
    <w:rsid w:val="007D484E"/>
    <w:rsid w:val="007E037F"/>
    <w:rsid w:val="007E66D1"/>
    <w:rsid w:val="007F3294"/>
    <w:rsid w:val="007F60B0"/>
    <w:rsid w:val="0080776C"/>
    <w:rsid w:val="0081724E"/>
    <w:rsid w:val="00830CC9"/>
    <w:rsid w:val="00846222"/>
    <w:rsid w:val="00851298"/>
    <w:rsid w:val="0085430D"/>
    <w:rsid w:val="00855C15"/>
    <w:rsid w:val="00865B3E"/>
    <w:rsid w:val="00866BB3"/>
    <w:rsid w:val="00884097"/>
    <w:rsid w:val="00884D67"/>
    <w:rsid w:val="0089262D"/>
    <w:rsid w:val="00892722"/>
    <w:rsid w:val="008A065A"/>
    <w:rsid w:val="008A3BD3"/>
    <w:rsid w:val="008B2EB5"/>
    <w:rsid w:val="008B592E"/>
    <w:rsid w:val="008B68B0"/>
    <w:rsid w:val="008D299A"/>
    <w:rsid w:val="008D44E5"/>
    <w:rsid w:val="008F38A4"/>
    <w:rsid w:val="008F48EA"/>
    <w:rsid w:val="008F5574"/>
    <w:rsid w:val="008F7C17"/>
    <w:rsid w:val="009031E5"/>
    <w:rsid w:val="00905325"/>
    <w:rsid w:val="00907425"/>
    <w:rsid w:val="009224D8"/>
    <w:rsid w:val="00924ACA"/>
    <w:rsid w:val="0093162C"/>
    <w:rsid w:val="00931E8A"/>
    <w:rsid w:val="0094266C"/>
    <w:rsid w:val="00944788"/>
    <w:rsid w:val="00945C64"/>
    <w:rsid w:val="00953649"/>
    <w:rsid w:val="00953D8E"/>
    <w:rsid w:val="009543E0"/>
    <w:rsid w:val="00960A1D"/>
    <w:rsid w:val="00965677"/>
    <w:rsid w:val="009736AD"/>
    <w:rsid w:val="00973E8E"/>
    <w:rsid w:val="009748B6"/>
    <w:rsid w:val="00980843"/>
    <w:rsid w:val="00986EA3"/>
    <w:rsid w:val="00986F72"/>
    <w:rsid w:val="0099113D"/>
    <w:rsid w:val="009A0C5A"/>
    <w:rsid w:val="009B52C7"/>
    <w:rsid w:val="009C4994"/>
    <w:rsid w:val="009D1AEE"/>
    <w:rsid w:val="009E6DB8"/>
    <w:rsid w:val="009F0CE6"/>
    <w:rsid w:val="009F3BE3"/>
    <w:rsid w:val="00A01B15"/>
    <w:rsid w:val="00A029C0"/>
    <w:rsid w:val="00A33FDA"/>
    <w:rsid w:val="00A35930"/>
    <w:rsid w:val="00A41776"/>
    <w:rsid w:val="00A60B3F"/>
    <w:rsid w:val="00A63027"/>
    <w:rsid w:val="00A74F85"/>
    <w:rsid w:val="00A777CD"/>
    <w:rsid w:val="00A8655F"/>
    <w:rsid w:val="00A878AB"/>
    <w:rsid w:val="00AA78FB"/>
    <w:rsid w:val="00AB4723"/>
    <w:rsid w:val="00AC2552"/>
    <w:rsid w:val="00AC7F83"/>
    <w:rsid w:val="00AD48C7"/>
    <w:rsid w:val="00AD71E1"/>
    <w:rsid w:val="00AF2166"/>
    <w:rsid w:val="00AF3077"/>
    <w:rsid w:val="00AF65C2"/>
    <w:rsid w:val="00B003E2"/>
    <w:rsid w:val="00B037FD"/>
    <w:rsid w:val="00B20BCB"/>
    <w:rsid w:val="00B353AB"/>
    <w:rsid w:val="00B35B3D"/>
    <w:rsid w:val="00B40B86"/>
    <w:rsid w:val="00B42EBB"/>
    <w:rsid w:val="00B45448"/>
    <w:rsid w:val="00B51055"/>
    <w:rsid w:val="00B52591"/>
    <w:rsid w:val="00B54F63"/>
    <w:rsid w:val="00B56CF4"/>
    <w:rsid w:val="00B64A8E"/>
    <w:rsid w:val="00B730A4"/>
    <w:rsid w:val="00B75FA7"/>
    <w:rsid w:val="00B804D5"/>
    <w:rsid w:val="00B92DCD"/>
    <w:rsid w:val="00BA0EE3"/>
    <w:rsid w:val="00BC3383"/>
    <w:rsid w:val="00BD4EEF"/>
    <w:rsid w:val="00BE3799"/>
    <w:rsid w:val="00BF6959"/>
    <w:rsid w:val="00C01E29"/>
    <w:rsid w:val="00C10EA0"/>
    <w:rsid w:val="00C13BED"/>
    <w:rsid w:val="00C20234"/>
    <w:rsid w:val="00C47BB2"/>
    <w:rsid w:val="00C526D9"/>
    <w:rsid w:val="00C57604"/>
    <w:rsid w:val="00C741F5"/>
    <w:rsid w:val="00C81A7F"/>
    <w:rsid w:val="00C826F5"/>
    <w:rsid w:val="00C82FEF"/>
    <w:rsid w:val="00C909C6"/>
    <w:rsid w:val="00C9693E"/>
    <w:rsid w:val="00C97C1C"/>
    <w:rsid w:val="00CA169C"/>
    <w:rsid w:val="00CA2323"/>
    <w:rsid w:val="00CB3097"/>
    <w:rsid w:val="00CC21B9"/>
    <w:rsid w:val="00CC6548"/>
    <w:rsid w:val="00CC6C4B"/>
    <w:rsid w:val="00CC78EA"/>
    <w:rsid w:val="00CF3C40"/>
    <w:rsid w:val="00D035EA"/>
    <w:rsid w:val="00D271B7"/>
    <w:rsid w:val="00D2726A"/>
    <w:rsid w:val="00D2789D"/>
    <w:rsid w:val="00D363E0"/>
    <w:rsid w:val="00D4019C"/>
    <w:rsid w:val="00D422C9"/>
    <w:rsid w:val="00D442C1"/>
    <w:rsid w:val="00D462CD"/>
    <w:rsid w:val="00D46D4B"/>
    <w:rsid w:val="00D4783F"/>
    <w:rsid w:val="00D51A25"/>
    <w:rsid w:val="00D57908"/>
    <w:rsid w:val="00D647FE"/>
    <w:rsid w:val="00D66AFA"/>
    <w:rsid w:val="00D803EB"/>
    <w:rsid w:val="00D84BF0"/>
    <w:rsid w:val="00D855AC"/>
    <w:rsid w:val="00DA001A"/>
    <w:rsid w:val="00DA61DD"/>
    <w:rsid w:val="00DA695C"/>
    <w:rsid w:val="00DB1C53"/>
    <w:rsid w:val="00DB4A65"/>
    <w:rsid w:val="00DB4CEE"/>
    <w:rsid w:val="00DB572D"/>
    <w:rsid w:val="00DC4A72"/>
    <w:rsid w:val="00DC701C"/>
    <w:rsid w:val="00DD3EF0"/>
    <w:rsid w:val="00DE4EE8"/>
    <w:rsid w:val="00DF0C2A"/>
    <w:rsid w:val="00DF0E35"/>
    <w:rsid w:val="00DF7E56"/>
    <w:rsid w:val="00E157B9"/>
    <w:rsid w:val="00E25A86"/>
    <w:rsid w:val="00E345FB"/>
    <w:rsid w:val="00E502F6"/>
    <w:rsid w:val="00E64C00"/>
    <w:rsid w:val="00E6639C"/>
    <w:rsid w:val="00E84129"/>
    <w:rsid w:val="00E8484C"/>
    <w:rsid w:val="00E8631F"/>
    <w:rsid w:val="00E91C29"/>
    <w:rsid w:val="00E952CA"/>
    <w:rsid w:val="00EB0C33"/>
    <w:rsid w:val="00EB1B05"/>
    <w:rsid w:val="00EB1F63"/>
    <w:rsid w:val="00EB5F4A"/>
    <w:rsid w:val="00ED043C"/>
    <w:rsid w:val="00EE76BB"/>
    <w:rsid w:val="00F07C13"/>
    <w:rsid w:val="00F1541D"/>
    <w:rsid w:val="00F246E8"/>
    <w:rsid w:val="00F318A4"/>
    <w:rsid w:val="00F31CC2"/>
    <w:rsid w:val="00F34F5E"/>
    <w:rsid w:val="00F40F6C"/>
    <w:rsid w:val="00F479A8"/>
    <w:rsid w:val="00F510B1"/>
    <w:rsid w:val="00F5160F"/>
    <w:rsid w:val="00F55025"/>
    <w:rsid w:val="00F5515C"/>
    <w:rsid w:val="00F77563"/>
    <w:rsid w:val="00F86FEF"/>
    <w:rsid w:val="00F96A0E"/>
    <w:rsid w:val="00FC52D2"/>
    <w:rsid w:val="00FE22C8"/>
    <w:rsid w:val="00FE5511"/>
    <w:rsid w:val="00FF02F7"/>
    <w:rsid w:val="00FF38BF"/>
    <w:rsid w:val="00FF53ED"/>
    <w:rsid w:val="00FF6A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6917024C-BF85-4129-870C-11AAE0CDC0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D043C"/>
    <w:pPr>
      <w:spacing w:after="0" w:line="240" w:lineRule="auto"/>
    </w:pPr>
    <w:rPr>
      <w:rFonts w:ascii="Arial" w:eastAsia="Times New Roman" w:hAnsi="Arial" w:cs="Times New Roman"/>
      <w:b/>
      <w:sz w:val="24"/>
      <w:szCs w:val="24"/>
      <w:lang w:eastAsia="en-GB"/>
    </w:rPr>
  </w:style>
  <w:style w:type="paragraph" w:styleId="Heading3">
    <w:name w:val="heading 3"/>
    <w:basedOn w:val="Normal"/>
    <w:next w:val="Normal"/>
    <w:link w:val="Heading3Char"/>
    <w:qFormat/>
    <w:rsid w:val="005549EA"/>
    <w:pPr>
      <w:keepNext/>
      <w:outlineLvl w:val="2"/>
    </w:pPr>
    <w:rPr>
      <w:rFonts w:cs="Arial"/>
      <w:sz w:val="32"/>
      <w:lang w:eastAsia="en-US"/>
    </w:rPr>
  </w:style>
  <w:style w:type="paragraph" w:styleId="Heading4">
    <w:name w:val="heading 4"/>
    <w:basedOn w:val="Normal"/>
    <w:next w:val="Normal"/>
    <w:link w:val="Heading4Char"/>
    <w:qFormat/>
    <w:rsid w:val="005549EA"/>
    <w:pPr>
      <w:keepNext/>
      <w:outlineLvl w:val="3"/>
    </w:pPr>
    <w:rPr>
      <w:rFonts w:cs="Arial"/>
      <w:b w:val="0"/>
      <w:bCs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144DE9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D66AF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003E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003E2"/>
    <w:rPr>
      <w:rFonts w:ascii="Segoe UI" w:eastAsia="Times New Roman" w:hAnsi="Segoe UI" w:cs="Segoe UI"/>
      <w:sz w:val="18"/>
      <w:szCs w:val="18"/>
      <w:lang w:eastAsia="en-GB"/>
    </w:rPr>
  </w:style>
  <w:style w:type="paragraph" w:customStyle="1" w:styleId="ecxmsonormal">
    <w:name w:val="ecxmsonormal"/>
    <w:basedOn w:val="Normal"/>
    <w:rsid w:val="003D3376"/>
    <w:pPr>
      <w:spacing w:before="100" w:beforeAutospacing="1" w:after="100" w:afterAutospacing="1"/>
    </w:pPr>
  </w:style>
  <w:style w:type="character" w:customStyle="1" w:styleId="Heading3Char">
    <w:name w:val="Heading 3 Char"/>
    <w:basedOn w:val="DefaultParagraphFont"/>
    <w:link w:val="Heading3"/>
    <w:rsid w:val="005549EA"/>
    <w:rPr>
      <w:rFonts w:ascii="Arial" w:eastAsia="Times New Roman" w:hAnsi="Arial" w:cs="Arial"/>
      <w:sz w:val="32"/>
      <w:szCs w:val="24"/>
    </w:rPr>
  </w:style>
  <w:style w:type="character" w:customStyle="1" w:styleId="Heading4Char">
    <w:name w:val="Heading 4 Char"/>
    <w:basedOn w:val="DefaultParagraphFont"/>
    <w:link w:val="Heading4"/>
    <w:rsid w:val="005549EA"/>
    <w:rPr>
      <w:rFonts w:ascii="Arial" w:eastAsia="Times New Roman" w:hAnsi="Arial" w:cs="Arial"/>
      <w:b/>
      <w:bCs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D51A2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51A25"/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D51A2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51A25"/>
    <w:rPr>
      <w:rFonts w:ascii="Times New Roman" w:eastAsia="Times New Roman" w:hAnsi="Times New Roman" w:cs="Times New Roman"/>
      <w:sz w:val="24"/>
      <w:szCs w:val="24"/>
      <w:lang w:eastAsia="en-GB"/>
    </w:rPr>
  </w:style>
  <w:style w:type="table" w:styleId="TableGrid">
    <w:name w:val="Table Grid"/>
    <w:basedOn w:val="TableNormal"/>
    <w:uiPriority w:val="39"/>
    <w:rsid w:val="004353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9D1A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672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9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04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0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9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awthorneparishclerk@msn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5F57AC-51DA-4757-8B1C-C14F521EC3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93</Words>
  <Characters>110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eila Bashforth</dc:creator>
  <cp:keywords/>
  <dc:description/>
  <cp:lastModifiedBy>Sheila Bashforth</cp:lastModifiedBy>
  <cp:revision>3</cp:revision>
  <cp:lastPrinted>2018-01-25T12:48:00Z</cp:lastPrinted>
  <dcterms:created xsi:type="dcterms:W3CDTF">2018-02-02T08:37:00Z</dcterms:created>
  <dcterms:modified xsi:type="dcterms:W3CDTF">2018-02-02T08:38:00Z</dcterms:modified>
</cp:coreProperties>
</file>